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BF2B82">
        <w:rPr>
          <w:rFonts w:ascii="Arial" w:hAnsi="Arial" w:cs="Arial"/>
          <w:sz w:val="22"/>
        </w:rPr>
        <w:t>22</w:t>
      </w:r>
      <w:r w:rsidR="007E0BDA" w:rsidRPr="00966714">
        <w:rPr>
          <w:rFonts w:ascii="Arial" w:hAnsi="Arial" w:cs="Arial"/>
          <w:sz w:val="22"/>
        </w:rPr>
        <w:t>.</w:t>
      </w:r>
      <w:r w:rsidR="00BA5B43">
        <w:rPr>
          <w:rFonts w:ascii="Arial" w:hAnsi="Arial" w:cs="Arial"/>
          <w:sz w:val="22"/>
        </w:rPr>
        <w:t>07</w:t>
      </w:r>
      <w:r w:rsidR="007E0BDA" w:rsidRPr="00966714">
        <w:rPr>
          <w:rFonts w:ascii="Arial" w:hAnsi="Arial" w:cs="Arial"/>
          <w:sz w:val="22"/>
        </w:rPr>
        <w:t>.202</w:t>
      </w:r>
      <w:r w:rsidR="00A249EE">
        <w:rPr>
          <w:rFonts w:ascii="Arial" w:hAnsi="Arial" w:cs="Arial"/>
          <w:sz w:val="22"/>
        </w:rPr>
        <w:t>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Default="00677186" w:rsidP="00D6670F">
      <w:pPr>
        <w:spacing w:line="288" w:lineRule="auto"/>
        <w:rPr>
          <w:rFonts w:ascii="Arial" w:hAnsi="Arial" w:cs="Arial"/>
          <w:sz w:val="12"/>
        </w:rPr>
      </w:pPr>
    </w:p>
    <w:p w:rsidR="00F426DF" w:rsidRDefault="00F426DF" w:rsidP="00D6670F">
      <w:pPr>
        <w:spacing w:line="288" w:lineRule="auto"/>
        <w:rPr>
          <w:rFonts w:ascii="Arial" w:hAnsi="Arial" w:cs="Arial"/>
          <w:sz w:val="12"/>
        </w:rPr>
      </w:pPr>
    </w:p>
    <w:p w:rsidR="00F426DF" w:rsidRPr="00F426DF" w:rsidRDefault="00F426DF" w:rsidP="00D6670F">
      <w:pPr>
        <w:spacing w:line="288" w:lineRule="auto"/>
        <w:rPr>
          <w:rFonts w:ascii="Arial" w:hAnsi="Arial" w:cs="Arial"/>
          <w:sz w:val="12"/>
        </w:rPr>
      </w:pPr>
    </w:p>
    <w:p w:rsidR="00677186" w:rsidRPr="00966714" w:rsidRDefault="0081095E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ZUK</w:t>
      </w:r>
      <w:r w:rsidR="00677186" w:rsidRPr="00966714">
        <w:rPr>
          <w:rFonts w:ascii="Arial" w:hAnsi="Arial" w:cs="Arial"/>
          <w:sz w:val="22"/>
        </w:rPr>
        <w:t>.271.3.</w:t>
      </w:r>
      <w:r w:rsidR="00BA5B43">
        <w:rPr>
          <w:rFonts w:ascii="Arial" w:hAnsi="Arial" w:cs="Arial"/>
          <w:sz w:val="22"/>
        </w:rPr>
        <w:t>18</w:t>
      </w:r>
      <w:r w:rsidR="00677186" w:rsidRPr="00966714">
        <w:rPr>
          <w:rFonts w:ascii="Arial" w:hAnsi="Arial" w:cs="Arial"/>
          <w:sz w:val="22"/>
        </w:rPr>
        <w:t>.202</w:t>
      </w:r>
      <w:r w:rsidR="00A249EE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470E1F">
        <w:rPr>
          <w:rFonts w:ascii="Arial" w:hAnsi="Arial" w:cs="Arial"/>
          <w:sz w:val="22"/>
        </w:rPr>
        <w:t>4</w:t>
      </w:r>
    </w:p>
    <w:p w:rsidR="00677186" w:rsidRPr="00146254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6"/>
          <w:szCs w:val="22"/>
        </w:rPr>
      </w:pPr>
    </w:p>
    <w:p w:rsidR="00E75A6E" w:rsidRDefault="00B34EEA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E75A6E" w:rsidRPr="00537AD6" w:rsidRDefault="00DD7DFC" w:rsidP="00537AD6">
      <w:pPr>
        <w:tabs>
          <w:tab w:val="left" w:pos="2124"/>
        </w:tabs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z otwarcia ofert</w:t>
      </w:r>
    </w:p>
    <w:p w:rsidR="00677186" w:rsidRPr="00F426D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511EFE" w:rsidRDefault="00511EFE" w:rsidP="00511EFE">
      <w:pPr>
        <w:tabs>
          <w:tab w:val="left" w:pos="212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249EE" w:rsidRPr="00250D92" w:rsidRDefault="00A249EE" w:rsidP="00511EFE">
      <w:pPr>
        <w:tabs>
          <w:tab w:val="left" w:pos="212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37AD6">
        <w:rPr>
          <w:rFonts w:ascii="Arial" w:hAnsi="Arial" w:cs="Arial"/>
          <w:b/>
          <w:sz w:val="22"/>
          <w:szCs w:val="22"/>
        </w:rPr>
        <w:t>Dotyczy postępowania prowadzonego w trybie podstawowym na</w:t>
      </w:r>
      <w:r w:rsidRPr="00250D92">
        <w:rPr>
          <w:rFonts w:ascii="Arial" w:hAnsi="Arial" w:cs="Arial"/>
          <w:b/>
          <w:sz w:val="22"/>
          <w:szCs w:val="22"/>
        </w:rPr>
        <w:t>:</w:t>
      </w:r>
      <w:r w:rsidRPr="00250D92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250D92" w:rsidRPr="00250D9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rzebudowę ulicy </w:t>
      </w:r>
      <w:r w:rsidR="004C6E6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brońców Westerplatte wraz ze skrzyżowaniem ulic 1 Maja i Kardynała Stefana wyszyńskiego</w:t>
      </w:r>
      <w:r w:rsidR="00250D92" w:rsidRPr="00250D9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w Tczewie – wykonanie dokumentacji projektowej</w:t>
      </w:r>
      <w:r w:rsidRPr="00250D92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DD7DFC" w:rsidRPr="00677186" w:rsidRDefault="00DD7DFC" w:rsidP="00DD7DFC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BA5B43">
        <w:rPr>
          <w:rFonts w:ascii="Arial" w:hAnsi="Arial" w:cs="Arial"/>
          <w:sz w:val="22"/>
          <w:szCs w:val="22"/>
        </w:rPr>
        <w:t>2</w:t>
      </w:r>
      <w:r w:rsidR="00BF2B8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BA5B43">
        <w:rPr>
          <w:rFonts w:ascii="Arial" w:hAnsi="Arial" w:cs="Arial"/>
          <w:sz w:val="22"/>
          <w:szCs w:val="22"/>
        </w:rPr>
        <w:t>07</w:t>
      </w:r>
      <w:r>
        <w:rPr>
          <w:rFonts w:ascii="Arial" w:hAnsi="Arial" w:cs="Arial"/>
          <w:sz w:val="22"/>
          <w:szCs w:val="22"/>
        </w:rPr>
        <w:t>.202</w:t>
      </w:r>
      <w:r w:rsidR="00A249E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r. o godz. 09:</w:t>
      </w:r>
      <w:r w:rsidR="004C6E67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0.</w:t>
      </w:r>
    </w:p>
    <w:p w:rsidR="00DD7DFC" w:rsidRPr="00D6670F" w:rsidRDefault="00DD7DFC" w:rsidP="00DD7DFC">
      <w:pPr>
        <w:spacing w:line="288" w:lineRule="auto"/>
        <w:rPr>
          <w:rFonts w:ascii="Arial" w:hAnsi="Arial" w:cs="Arial"/>
          <w:sz w:val="10"/>
          <w:szCs w:val="18"/>
        </w:rPr>
      </w:pPr>
    </w:p>
    <w:p w:rsidR="006925AA" w:rsidRDefault="006925AA" w:rsidP="006925AA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Kwota (brutto) jaką Zamawiający zamierza przeznaczyć na sfinansowanie zamówie</w:t>
      </w:r>
      <w:r w:rsidR="00B23AA6">
        <w:rPr>
          <w:rFonts w:ascii="Arial" w:eastAsia="Arial Unicode MS" w:hAnsi="Arial" w:cs="Arial"/>
          <w:sz w:val="22"/>
          <w:szCs w:val="22"/>
        </w:rPr>
        <w:t>nia wynosi 240.000,00 zł.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</w:p>
    <w:p w:rsidR="00DD7DFC" w:rsidRPr="00D6670F" w:rsidRDefault="00DD7DFC" w:rsidP="00DD7DFC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DD7DFC" w:rsidRDefault="00DD7DFC" w:rsidP="00DD7DF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iżej przedstawiam nazwy albo imiona i nazwiska oraz siedziby lub miejsca prowadzenia działalności gospodarczej albo miejsca zamieszkania wykonawców, których oferty zostały otwarte oraz ceny zawarte w ofertach.</w:t>
      </w:r>
    </w:p>
    <w:p w:rsidR="00DD7DFC" w:rsidRDefault="00DD7DFC" w:rsidP="00DD7DFC">
      <w:pPr>
        <w:spacing w:line="288" w:lineRule="auto"/>
        <w:rPr>
          <w:rFonts w:ascii="Arial" w:eastAsia="MS Mincho" w:hAnsi="Arial"/>
          <w:b/>
          <w:sz w:val="14"/>
          <w:szCs w:val="22"/>
        </w:rPr>
      </w:pPr>
    </w:p>
    <w:p w:rsidR="005A3BF7" w:rsidRPr="00121309" w:rsidRDefault="005A3BF7" w:rsidP="00DD7DFC">
      <w:pPr>
        <w:spacing w:line="288" w:lineRule="auto"/>
        <w:rPr>
          <w:rFonts w:ascii="Arial" w:eastAsia="MS Mincho" w:hAnsi="Arial"/>
          <w:b/>
          <w:sz w:val="14"/>
          <w:szCs w:val="22"/>
        </w:rPr>
      </w:pPr>
    </w:p>
    <w:p w:rsidR="006925AA" w:rsidRPr="00F426DF" w:rsidRDefault="006925AA" w:rsidP="006925AA">
      <w:pPr>
        <w:jc w:val="both"/>
        <w:rPr>
          <w:rFonts w:ascii="Arial" w:eastAsia="Calibri" w:hAnsi="Arial" w:cs="Arial"/>
          <w:b/>
          <w:szCs w:val="22"/>
          <w:lang w:eastAsia="en-US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247"/>
        <w:gridCol w:w="3261"/>
      </w:tblGrid>
      <w:tr w:rsidR="006925AA" w:rsidTr="00F426DF">
        <w:trPr>
          <w:cantSplit/>
          <w:trHeight w:val="73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AA" w:rsidRDefault="00692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oferty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AA" w:rsidRDefault="00692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albo imię i nazwisko oraz siedziba lub miejsce prowadzenia działalności gospodarczej albo miejsce zamieszkania wykonawc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AA" w:rsidRDefault="006925AA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łącznie z podatkiem VAT</w:t>
            </w:r>
          </w:p>
        </w:tc>
      </w:tr>
      <w:tr w:rsidR="006925AA" w:rsidTr="00F426DF">
        <w:trPr>
          <w:cantSplit/>
          <w:trHeight w:val="68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AA" w:rsidRDefault="00692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9E" w:rsidRDefault="00577D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nsorcjum firm:</w:t>
            </w:r>
          </w:p>
          <w:p w:rsidR="00F426DF" w:rsidRDefault="00577D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der:  POLDUKT PROJEKT </w:t>
            </w:r>
            <w:r w:rsidR="004C6E67">
              <w:rPr>
                <w:rFonts w:ascii="Arial" w:hAnsi="Arial" w:cs="Arial"/>
                <w:color w:val="000000"/>
              </w:rPr>
              <w:t>Sp. z o.o.</w:t>
            </w:r>
          </w:p>
          <w:p w:rsidR="004C6E67" w:rsidRDefault="004C6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Małopolska 14</w:t>
            </w:r>
          </w:p>
          <w:p w:rsidR="004C6E67" w:rsidRDefault="004C6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-555 Gdynia</w:t>
            </w:r>
          </w:p>
          <w:p w:rsidR="00577D9E" w:rsidRDefault="00577D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rtner:  Krzysztof </w:t>
            </w:r>
            <w:proofErr w:type="spellStart"/>
            <w:r>
              <w:rPr>
                <w:rFonts w:ascii="Arial" w:hAnsi="Arial" w:cs="Arial"/>
                <w:color w:val="000000"/>
              </w:rPr>
              <w:t>Linke</w:t>
            </w:r>
            <w:proofErr w:type="spellEnd"/>
          </w:p>
          <w:p w:rsidR="00577D9E" w:rsidRDefault="00577D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DUKT PROJEKT</w:t>
            </w:r>
          </w:p>
          <w:p w:rsidR="00577D9E" w:rsidRDefault="00577D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Małopolska 14</w:t>
            </w:r>
          </w:p>
          <w:p w:rsidR="00577D9E" w:rsidRDefault="00577D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-555 Gdy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AA" w:rsidRDefault="00AA3D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CIDFont+F2" w:eastAsiaTheme="minorHAnsi" w:hAnsi="CIDFont+F2" w:cs="CIDFont+F2"/>
                <w:color w:val="00000A"/>
                <w:sz w:val="22"/>
                <w:szCs w:val="22"/>
                <w:lang w:eastAsia="en-US"/>
              </w:rPr>
              <w:t>389 910,00</w:t>
            </w:r>
            <w:r w:rsidR="008914D8">
              <w:rPr>
                <w:rFonts w:ascii="CIDFont+F2" w:eastAsiaTheme="minorHAnsi" w:hAnsi="CIDFont+F2" w:cs="CIDFont+F2"/>
                <w:color w:val="00000A"/>
                <w:sz w:val="22"/>
                <w:szCs w:val="22"/>
                <w:lang w:eastAsia="en-US"/>
              </w:rPr>
              <w:t xml:space="preserve"> </w:t>
            </w:r>
            <w:r w:rsidR="006925AA">
              <w:rPr>
                <w:rFonts w:ascii="Arial" w:hAnsi="Arial" w:cs="Arial"/>
                <w:color w:val="000000"/>
              </w:rPr>
              <w:t>zł</w:t>
            </w:r>
          </w:p>
        </w:tc>
      </w:tr>
    </w:tbl>
    <w:p w:rsidR="006925AA" w:rsidRDefault="006925AA" w:rsidP="006925AA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925AA" w:rsidRDefault="006925AA" w:rsidP="006925AA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:rsidR="00F426DF" w:rsidRDefault="00F426DF" w:rsidP="006925AA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  <w:bookmarkStart w:id="0" w:name="_GoBack"/>
      <w:bookmarkEnd w:id="0"/>
    </w:p>
    <w:p w:rsidR="006925AA" w:rsidRDefault="006925AA" w:rsidP="006925AA">
      <w:pPr>
        <w:rPr>
          <w:vanish/>
        </w:rPr>
      </w:pPr>
    </w:p>
    <w:p w:rsidR="007A271D" w:rsidRDefault="007A271D" w:rsidP="005E7C3E">
      <w:pPr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95D2E" w:rsidRDefault="00C173E1" w:rsidP="003845A1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p w:rsidR="000F6AC1" w:rsidRPr="00577D9E" w:rsidRDefault="000F6AC1" w:rsidP="00B23AA6">
      <w:pPr>
        <w:pStyle w:val="Zwykytekst"/>
        <w:spacing w:line="288" w:lineRule="auto"/>
        <w:jc w:val="both"/>
        <w:rPr>
          <w:rFonts w:ascii="Arial" w:hAnsi="Arial" w:cs="Arial"/>
          <w:color w:val="FF0000"/>
          <w:sz w:val="22"/>
        </w:rPr>
      </w:pPr>
    </w:p>
    <w:p w:rsidR="003845A1" w:rsidRPr="008914D8" w:rsidRDefault="003845A1" w:rsidP="000F6AC1">
      <w:pPr>
        <w:tabs>
          <w:tab w:val="left" w:pos="5387"/>
        </w:tabs>
        <w:spacing w:line="288" w:lineRule="auto"/>
        <w:ind w:firstLine="5529"/>
        <w:rPr>
          <w:rFonts w:ascii="Arial" w:hAnsi="Arial" w:cs="Arial"/>
          <w:color w:val="FF0000"/>
          <w:sz w:val="22"/>
          <w:szCs w:val="22"/>
        </w:rPr>
      </w:pPr>
    </w:p>
    <w:p w:rsidR="00577D9E" w:rsidRPr="00C35189" w:rsidRDefault="006469E0" w:rsidP="00577D9E">
      <w:pPr>
        <w:tabs>
          <w:tab w:val="left" w:pos="0"/>
          <w:tab w:val="left" w:pos="6379"/>
        </w:tabs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8914D8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</w:t>
      </w:r>
      <w:r w:rsidR="00577D9E" w:rsidRPr="008914D8">
        <w:rPr>
          <w:rFonts w:ascii="Arial" w:hAnsi="Arial" w:cs="Arial"/>
          <w:color w:val="FF0000"/>
          <w:sz w:val="22"/>
          <w:szCs w:val="22"/>
        </w:rPr>
        <w:t xml:space="preserve">                         </w:t>
      </w:r>
      <w:r w:rsidRPr="008914D8">
        <w:rPr>
          <w:rFonts w:ascii="Arial" w:hAnsi="Arial" w:cs="Arial"/>
          <w:color w:val="FF0000"/>
          <w:sz w:val="22"/>
          <w:szCs w:val="22"/>
        </w:rPr>
        <w:t xml:space="preserve"> </w:t>
      </w:r>
      <w:r w:rsidR="00577D9E" w:rsidRPr="00C35189">
        <w:rPr>
          <w:rFonts w:ascii="Arial" w:hAnsi="Arial" w:cs="Arial"/>
          <w:color w:val="FF0000"/>
          <w:sz w:val="22"/>
          <w:lang w:eastAsia="zh-CN"/>
        </w:rPr>
        <w:t xml:space="preserve">Przemysław </w:t>
      </w:r>
      <w:proofErr w:type="spellStart"/>
      <w:r w:rsidR="00577D9E" w:rsidRPr="00C35189">
        <w:rPr>
          <w:rFonts w:ascii="Arial" w:hAnsi="Arial" w:cs="Arial"/>
          <w:color w:val="FF0000"/>
          <w:sz w:val="22"/>
          <w:lang w:eastAsia="zh-CN"/>
        </w:rPr>
        <w:t>Boleski</w:t>
      </w:r>
      <w:proofErr w:type="spellEnd"/>
    </w:p>
    <w:p w:rsidR="00577D9E" w:rsidRPr="00C35189" w:rsidRDefault="00577D9E" w:rsidP="00577D9E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FF0000"/>
          <w:sz w:val="6"/>
          <w:lang w:eastAsia="zh-CN"/>
        </w:rPr>
      </w:pPr>
      <w:r w:rsidRPr="00C35189">
        <w:rPr>
          <w:rFonts w:ascii="Arial" w:hAnsi="Arial" w:cs="Arial"/>
          <w:color w:val="FF0000"/>
          <w:sz w:val="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35189">
        <w:rPr>
          <w:rFonts w:ascii="Arial" w:hAnsi="Arial" w:cs="Arial"/>
          <w:color w:val="FF0000"/>
          <w:sz w:val="22"/>
          <w:lang w:eastAsia="zh-CN"/>
        </w:rPr>
        <w:t xml:space="preserve">Dyrektor Zakładu Usług </w:t>
      </w:r>
    </w:p>
    <w:p w:rsidR="00577D9E" w:rsidRPr="00C35189" w:rsidRDefault="00577D9E" w:rsidP="00577D9E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C35189"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                                                                  Komunalnych w Tczewie</w:t>
      </w:r>
    </w:p>
    <w:p w:rsidR="006469E0" w:rsidRPr="00577D9E" w:rsidRDefault="006469E0" w:rsidP="00577D9E">
      <w:pPr>
        <w:spacing w:line="288" w:lineRule="auto"/>
        <w:jc w:val="both"/>
        <w:rPr>
          <w:rFonts w:ascii="Arial" w:hAnsi="Arial" w:cs="Arial"/>
          <w:color w:val="FFFFFF" w:themeColor="background1"/>
          <w:sz w:val="22"/>
          <w:lang w:eastAsia="zh-CN"/>
        </w:rPr>
      </w:pPr>
      <w:r w:rsidRPr="00577D9E">
        <w:rPr>
          <w:rFonts w:ascii="Arial" w:hAnsi="Arial" w:cs="Arial"/>
          <w:color w:val="FFFFFF" w:themeColor="background1"/>
          <w:sz w:val="22"/>
          <w:lang w:eastAsia="zh-CN"/>
        </w:rPr>
        <w:t xml:space="preserve">                                                                                                        Komunalnych w Tczewie</w:t>
      </w:r>
    </w:p>
    <w:p w:rsidR="00695D2E" w:rsidRPr="000F6AC1" w:rsidRDefault="00695D2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color w:val="FF0000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2F6AEE" w:rsidRPr="00BA6927" w:rsidRDefault="002F6AE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2F6AEE" w:rsidRPr="00BA6927" w:rsidRDefault="002F6AEE" w:rsidP="002F6AEE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27213B" w:rsidRPr="00755195" w:rsidRDefault="00755195" w:rsidP="00755195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r w:rsidR="00175799" w:rsidRPr="00755195">
        <w:rPr>
          <w:rFonts w:ascii="Arial" w:hAnsi="Arial" w:cs="Arial"/>
          <w:color w:val="FF0000"/>
          <w:sz w:val="22"/>
        </w:rPr>
        <w:t xml:space="preserve"> </w:t>
      </w:r>
    </w:p>
    <w:sectPr w:rsidR="0027213B" w:rsidRPr="00755195" w:rsidSect="00C173E1">
      <w:headerReference w:type="default" r:id="rId9"/>
      <w:footerReference w:type="default" r:id="rId10"/>
      <w:pgSz w:w="11906" w:h="16838"/>
      <w:pgMar w:top="1583" w:right="1417" w:bottom="1135" w:left="1417" w:header="426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E1" w:rsidRDefault="00C173E1" w:rsidP="00C173E1">
    <w:pPr>
      <w:pStyle w:val="Stopka"/>
      <w:ind w:firstLine="708"/>
    </w:pPr>
  </w:p>
  <w:p w:rsidR="00C173E1" w:rsidRDefault="00C173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148831" wp14:editId="63B99152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 wp14:anchorId="6108E89A" wp14:editId="2DD058C7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EA954C" wp14:editId="3E6E57A1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249F38" wp14:editId="59FCF81D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3948"/>
    <w:rsid w:val="0009454D"/>
    <w:rsid w:val="000C696A"/>
    <w:rsid w:val="000F6AC1"/>
    <w:rsid w:val="00146254"/>
    <w:rsid w:val="00147FBA"/>
    <w:rsid w:val="00154D9F"/>
    <w:rsid w:val="00175799"/>
    <w:rsid w:val="001A5C43"/>
    <w:rsid w:val="001B1D0B"/>
    <w:rsid w:val="001B7A33"/>
    <w:rsid w:val="001D0475"/>
    <w:rsid w:val="001E0C66"/>
    <w:rsid w:val="00250D92"/>
    <w:rsid w:val="0025421A"/>
    <w:rsid w:val="0027213B"/>
    <w:rsid w:val="002F36BA"/>
    <w:rsid w:val="002F6AEE"/>
    <w:rsid w:val="003315AE"/>
    <w:rsid w:val="00344B4E"/>
    <w:rsid w:val="003741E7"/>
    <w:rsid w:val="003845A1"/>
    <w:rsid w:val="00470BC4"/>
    <w:rsid w:val="00470E1F"/>
    <w:rsid w:val="004C6E67"/>
    <w:rsid w:val="004D51B6"/>
    <w:rsid w:val="00511EFE"/>
    <w:rsid w:val="00537AD6"/>
    <w:rsid w:val="00563A12"/>
    <w:rsid w:val="00565C9C"/>
    <w:rsid w:val="00577D9E"/>
    <w:rsid w:val="005A3BF7"/>
    <w:rsid w:val="005C344C"/>
    <w:rsid w:val="005C3707"/>
    <w:rsid w:val="005C4013"/>
    <w:rsid w:val="005D3F1D"/>
    <w:rsid w:val="005E7C3E"/>
    <w:rsid w:val="005F07E2"/>
    <w:rsid w:val="006469E0"/>
    <w:rsid w:val="00665186"/>
    <w:rsid w:val="006761EF"/>
    <w:rsid w:val="00677186"/>
    <w:rsid w:val="00686FAA"/>
    <w:rsid w:val="006925AA"/>
    <w:rsid w:val="00695D2E"/>
    <w:rsid w:val="006A1093"/>
    <w:rsid w:val="006B43F4"/>
    <w:rsid w:val="006D2113"/>
    <w:rsid w:val="0071350A"/>
    <w:rsid w:val="00715BD7"/>
    <w:rsid w:val="00755195"/>
    <w:rsid w:val="007A271D"/>
    <w:rsid w:val="007B2A61"/>
    <w:rsid w:val="007D03E3"/>
    <w:rsid w:val="007E0BDA"/>
    <w:rsid w:val="007E743A"/>
    <w:rsid w:val="0081095E"/>
    <w:rsid w:val="008418D2"/>
    <w:rsid w:val="00856068"/>
    <w:rsid w:val="00890603"/>
    <w:rsid w:val="008914D8"/>
    <w:rsid w:val="008B50AA"/>
    <w:rsid w:val="008B71EE"/>
    <w:rsid w:val="008D7223"/>
    <w:rsid w:val="009033AA"/>
    <w:rsid w:val="0090799C"/>
    <w:rsid w:val="0091213F"/>
    <w:rsid w:val="00966714"/>
    <w:rsid w:val="009A0F06"/>
    <w:rsid w:val="009A1234"/>
    <w:rsid w:val="009C4010"/>
    <w:rsid w:val="00A249EE"/>
    <w:rsid w:val="00A34FC1"/>
    <w:rsid w:val="00A354C4"/>
    <w:rsid w:val="00A86D39"/>
    <w:rsid w:val="00AA3D91"/>
    <w:rsid w:val="00AB1DAE"/>
    <w:rsid w:val="00B06618"/>
    <w:rsid w:val="00B1680F"/>
    <w:rsid w:val="00B23AA6"/>
    <w:rsid w:val="00B34EEA"/>
    <w:rsid w:val="00B96360"/>
    <w:rsid w:val="00BA5B43"/>
    <w:rsid w:val="00BD32D7"/>
    <w:rsid w:val="00BF2B82"/>
    <w:rsid w:val="00C01F0E"/>
    <w:rsid w:val="00C107FD"/>
    <w:rsid w:val="00C173E1"/>
    <w:rsid w:val="00C35189"/>
    <w:rsid w:val="00C365D3"/>
    <w:rsid w:val="00C37AF9"/>
    <w:rsid w:val="00C74D18"/>
    <w:rsid w:val="00C82EBB"/>
    <w:rsid w:val="00CB25DA"/>
    <w:rsid w:val="00CC7BAF"/>
    <w:rsid w:val="00CD4035"/>
    <w:rsid w:val="00CF1C37"/>
    <w:rsid w:val="00D232FC"/>
    <w:rsid w:val="00D42391"/>
    <w:rsid w:val="00D6670F"/>
    <w:rsid w:val="00DD7DFC"/>
    <w:rsid w:val="00E0409F"/>
    <w:rsid w:val="00E13C46"/>
    <w:rsid w:val="00E72196"/>
    <w:rsid w:val="00E75A6E"/>
    <w:rsid w:val="00E80117"/>
    <w:rsid w:val="00EF2A73"/>
    <w:rsid w:val="00F20903"/>
    <w:rsid w:val="00F426DF"/>
    <w:rsid w:val="00F46CD7"/>
    <w:rsid w:val="00F679FA"/>
    <w:rsid w:val="00F8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173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17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304B-1A59-4952-9A9A-14A4056C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7-22T08:02:00Z</cp:lastPrinted>
  <dcterms:created xsi:type="dcterms:W3CDTF">2022-03-29T09:30:00Z</dcterms:created>
  <dcterms:modified xsi:type="dcterms:W3CDTF">2022-07-22T08:03:00Z</dcterms:modified>
</cp:coreProperties>
</file>